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336316B7" w:rsidR="00B873ED" w:rsidRPr="00C14403" w:rsidRDefault="00B03A01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37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420A2D3B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</w:t>
      </w:r>
      <w:r w:rsidR="00881267">
        <w:rPr>
          <w:rFonts w:ascii="Times New Roman" w:hAnsi="Times New Roman" w:cs="Times New Roman"/>
          <w:b/>
          <w:bCs/>
          <w:sz w:val="24"/>
          <w:szCs w:val="24"/>
          <w:lang w:val="uk-UA"/>
        </w:rPr>
        <w:t>009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881267">
        <w:rPr>
          <w:rFonts w:ascii="Times New Roman" w:hAnsi="Times New Roman" w:cs="Times New Roman"/>
          <w:b/>
          <w:bCs/>
          <w:sz w:val="24"/>
          <w:szCs w:val="24"/>
          <w:lang w:val="uk-UA"/>
        </w:rPr>
        <w:t>31</w:t>
      </w:r>
      <w:r w:rsidR="00794BCF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</w:p>
    <w:p w14:paraId="6FA44161" w14:textId="2F109349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6152AF">
        <w:rPr>
          <w:rFonts w:ascii="Times New Roman" w:hAnsi="Times New Roman" w:cs="Times New Roman"/>
          <w:sz w:val="24"/>
          <w:szCs w:val="24"/>
          <w:lang w:val="uk-UA"/>
        </w:rPr>
        <w:t xml:space="preserve"> -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152AF">
        <w:rPr>
          <w:rFonts w:ascii="Times New Roman" w:hAnsi="Times New Roman" w:cs="Times New Roman"/>
          <w:sz w:val="24"/>
          <w:szCs w:val="24"/>
          <w:lang w:val="uk-UA"/>
        </w:rPr>
        <w:t xml:space="preserve">-------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2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>0624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7F1E7EA0" w:rsidR="00E019A4" w:rsidRPr="00D90E94" w:rsidRDefault="00F033C8" w:rsidP="00737F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Затвердити Технічну документацію із землеустрою щодо встановлення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еж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земельної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ділянки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а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удинку,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будівель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152AF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юмського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омер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632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 xml:space="preserve">ТОВ «Підприємство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794BCF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193E2B51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6152AF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152AF">
        <w:rPr>
          <w:rFonts w:ascii="Times New Roman" w:hAnsi="Times New Roman" w:cs="Times New Roman"/>
          <w:bCs/>
          <w:sz w:val="24"/>
          <w:szCs w:val="24"/>
          <w:lang w:val="uk-UA"/>
        </w:rPr>
        <w:t>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152AF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>0624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94BC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2A3A0" w14:textId="3DF94F00" w:rsidR="002C6B6E" w:rsidRDefault="006152AF" w:rsidP="006152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033C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2058904A" w:rsidR="004677A0" w:rsidRPr="006152AF" w:rsidRDefault="00A0626B" w:rsidP="006152AF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6152AF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092B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6C9B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956A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52AF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37F08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4BCF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00D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1267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84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33E3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3A01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2833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17854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B3055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77778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30T07:47:00Z</dcterms:created>
  <dcterms:modified xsi:type="dcterms:W3CDTF">2025-10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